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5CED3758" w14:textId="15E629A6" w:rsidR="00726B26" w:rsidRPr="00726B26" w:rsidRDefault="00A02BFF" w:rsidP="7EF33FAA">
      <w:pPr>
        <w:rPr>
          <w:b/>
          <w:bCs/>
          <w:highlight w:val="yellow"/>
        </w:rPr>
      </w:pPr>
      <w:r w:rsidRPr="00A02BFF">
        <w:rPr>
          <w:b/>
          <w:bCs/>
        </w:rPr>
        <w:t>Videris s.r.o.</w:t>
      </w:r>
    </w:p>
    <w:p w14:paraId="0B93D9FB" w14:textId="744DD933" w:rsidR="00726B26" w:rsidRDefault="00726B26" w:rsidP="00726B26">
      <w:r>
        <w:t xml:space="preserve">IČ: </w:t>
      </w:r>
      <w:r w:rsidR="00A02BFF" w:rsidRPr="00A02BFF">
        <w:t>27189112</w:t>
      </w:r>
    </w:p>
    <w:p w14:paraId="7E889EE0" w14:textId="46C78E6D" w:rsidR="00726B26" w:rsidRPr="00512AB9" w:rsidRDefault="00726B26" w:rsidP="00726B26">
      <w:r>
        <w:t xml:space="preserve">DIČ: </w:t>
      </w:r>
      <w:r w:rsidR="00756A77" w:rsidRPr="00756A77">
        <w:t>CZ27189112</w:t>
      </w:r>
    </w:p>
    <w:p w14:paraId="71010941" w14:textId="2E97EE56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 w:rsidR="00756A77" w:rsidRPr="00756A77">
        <w:t>Praha</w:t>
      </w:r>
      <w:proofErr w:type="gramEnd"/>
      <w:r w:rsidR="00756A77" w:rsidRPr="00756A77">
        <w:t xml:space="preserve"> 6, Lužná 716/2, PSČ 160 00</w:t>
      </w:r>
    </w:p>
    <w:p w14:paraId="3687CBCB" w14:textId="623CED16" w:rsidR="00726B26" w:rsidRPr="00512AB9" w:rsidRDefault="00726B26" w:rsidP="00726B26">
      <w:r>
        <w:t>zastoupena</w:t>
      </w:r>
      <w:r w:rsidRPr="00512AB9">
        <w:t xml:space="preserve">: </w:t>
      </w:r>
      <w:r w:rsidR="00DA204A">
        <w:t>XXXXXXX</w:t>
      </w:r>
      <w:r w:rsidR="00756A77" w:rsidRPr="00756A77">
        <w:t>, jednatelem</w:t>
      </w:r>
    </w:p>
    <w:p w14:paraId="2D13F029" w14:textId="3E145693" w:rsidR="00726B26" w:rsidRPr="00512AB9" w:rsidRDefault="00726B26" w:rsidP="00726B26">
      <w:r w:rsidRPr="00512AB9">
        <w:t xml:space="preserve">bankovní spojení: </w:t>
      </w:r>
      <w:r w:rsidR="00285896" w:rsidRPr="00285896">
        <w:t>Komerční banka a. s.</w:t>
      </w:r>
    </w:p>
    <w:p w14:paraId="4DD83199" w14:textId="6A84A55F" w:rsidR="00726B26" w:rsidRPr="00512AB9" w:rsidRDefault="00726B26" w:rsidP="00726B26">
      <w:r w:rsidRPr="00512AB9">
        <w:t xml:space="preserve">číslo účtu: </w:t>
      </w:r>
      <w:r w:rsidR="00DA204A">
        <w:t>XXXXXXX</w:t>
      </w:r>
    </w:p>
    <w:p w14:paraId="518B93AF" w14:textId="3C24A1ED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554562">
        <w:t xml:space="preserve"> Městským</w:t>
      </w:r>
      <w:r>
        <w:t xml:space="preserve"> </w:t>
      </w:r>
      <w:r w:rsidRPr="00652864">
        <w:t>soudem v</w:t>
      </w:r>
      <w:r w:rsidR="00554562">
        <w:t xml:space="preserve"> Praze</w:t>
      </w:r>
      <w:r w:rsidRPr="00652864">
        <w:t>, oddíl</w:t>
      </w:r>
      <w:r w:rsidR="00554562">
        <w:t xml:space="preserve"> C</w:t>
      </w:r>
      <w:r w:rsidRPr="00652864">
        <w:t>, vložka</w:t>
      </w:r>
      <w:r w:rsidR="00554562">
        <w:t xml:space="preserve"> </w:t>
      </w:r>
      <w:r w:rsidR="008464CC" w:rsidRPr="008464CC">
        <w:t>103082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7479D23E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DF6523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263421F6" w:rsidR="00726B26" w:rsidRPr="002B77A6" w:rsidRDefault="00726B26" w:rsidP="00726B26">
      <w:r>
        <w:t xml:space="preserve">zastoupena: </w:t>
      </w:r>
      <w:r w:rsidR="00DA204A">
        <w:t>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74FE44ED" w:rsidR="00726B26" w:rsidRPr="002B77A6" w:rsidRDefault="00726B26" w:rsidP="00726B26">
      <w:r w:rsidRPr="002B77A6">
        <w:t>číslo ban</w:t>
      </w:r>
      <w:r>
        <w:t xml:space="preserve">kovního účtu: </w:t>
      </w:r>
      <w:r w:rsidR="00DA204A">
        <w:t>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16032DA1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DF6523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4D4C428E" w:rsidR="00726B26" w:rsidRDefault="00523814" w:rsidP="00523814">
      <w:pPr>
        <w:pStyle w:val="Odstavecsmlouvy"/>
      </w:pPr>
      <w:r w:rsidRPr="00523814">
        <w:t>Půjčitel přenechává Vypůjčiteli nezuživatelné věci k bezplatnému užívání:</w:t>
      </w:r>
      <w:r w:rsidR="004E1F18">
        <w:t xml:space="preserve"> </w:t>
      </w:r>
      <w:r w:rsidR="004E1F18" w:rsidRPr="004E1F18">
        <w:t xml:space="preserve">1 ks Generátor kvantové molekulární </w:t>
      </w:r>
      <w:proofErr w:type="gramStart"/>
      <w:r w:rsidR="004E1F18" w:rsidRPr="004E1F18">
        <w:t>resonance</w:t>
      </w:r>
      <w:proofErr w:type="gramEnd"/>
      <w:r w:rsidRPr="00523814">
        <w:t>, typ:</w:t>
      </w:r>
      <w:r w:rsidR="004E1F18">
        <w:t xml:space="preserve"> </w:t>
      </w:r>
      <w:proofErr w:type="spellStart"/>
      <w:r w:rsidR="0090088B" w:rsidRPr="0090088B">
        <w:rPr>
          <w:b/>
          <w:bCs/>
        </w:rPr>
        <w:t>Vesalius</w:t>
      </w:r>
      <w:proofErr w:type="spellEnd"/>
      <w:r w:rsidR="0090088B" w:rsidRPr="0090088B">
        <w:rPr>
          <w:b/>
          <w:bCs/>
        </w:rPr>
        <w:t xml:space="preserve"> MCN Plus</w:t>
      </w:r>
      <w:r>
        <w:t xml:space="preserve">, </w:t>
      </w:r>
      <w:r w:rsidRPr="00523814">
        <w:t>klasifikační třída:</w:t>
      </w:r>
      <w:r w:rsidR="0090088B">
        <w:t xml:space="preserve"> </w:t>
      </w:r>
      <w:proofErr w:type="spellStart"/>
      <w:r w:rsidR="0090088B">
        <w:t>IIb</w:t>
      </w:r>
      <w:proofErr w:type="spellEnd"/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15144">
        <w:rPr>
          <w:b/>
        </w:rPr>
        <w:t>jednoho</w:t>
      </w:r>
      <w:r w:rsidR="0016180D" w:rsidRPr="00215144">
        <w:rPr>
          <w:b/>
        </w:rPr>
        <w:t xml:space="preserve"> kusu</w:t>
      </w:r>
      <w:r w:rsidRPr="00215144">
        <w:rPr>
          <w:b/>
        </w:rPr>
        <w:t xml:space="preserve"> </w:t>
      </w:r>
      <w:r w:rsidR="00CA5975" w:rsidRPr="00215144">
        <w:rPr>
          <w:b/>
        </w:rPr>
        <w:t>Předmětu výpůjčky</w:t>
      </w:r>
      <w:r w:rsidRPr="00523814">
        <w:t xml:space="preserve"> </w:t>
      </w:r>
      <w:r>
        <w:t>je</w:t>
      </w:r>
      <w:r w:rsidR="001B468C">
        <w:t xml:space="preserve"> </w:t>
      </w:r>
      <w:r w:rsidR="0022796D">
        <w:br/>
      </w:r>
      <w:r w:rsidR="001B468C" w:rsidRPr="001B468C">
        <w:t>492 264,00</w:t>
      </w:r>
      <w:r>
        <w:t xml:space="preserve"> Kč </w:t>
      </w:r>
      <w:r w:rsidRPr="00523814">
        <w:t xml:space="preserve">bez </w:t>
      </w:r>
      <w:r>
        <w:t>daně z přidané hodnoty (dále jen „</w:t>
      </w:r>
      <w:r w:rsidRPr="00523814">
        <w:rPr>
          <w:b/>
        </w:rPr>
        <w:t>DPH</w:t>
      </w:r>
      <w:r>
        <w:t>“)</w:t>
      </w:r>
      <w:r w:rsidRPr="00523814">
        <w:t xml:space="preserve"> a</w:t>
      </w:r>
      <w:r w:rsidR="00683A6F">
        <w:t xml:space="preserve"> </w:t>
      </w:r>
      <w:r w:rsidR="00683A6F" w:rsidRPr="00683A6F">
        <w:t>595 639,00</w:t>
      </w:r>
      <w:r>
        <w:t xml:space="preserve"> Kč včetně</w:t>
      </w:r>
      <w:r w:rsidRPr="00523814">
        <w:t xml:space="preserve"> DPH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B158F5">
        <w:t xml:space="preserve"> </w:t>
      </w:r>
      <w:r w:rsidR="00B158F5" w:rsidRPr="00B158F5">
        <w:t>492 264,00</w:t>
      </w:r>
      <w:r w:rsidR="00215144">
        <w:t xml:space="preserve"> Kč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</w:t>
      </w:r>
      <w:r w:rsidR="00B158F5">
        <w:t xml:space="preserve"> </w:t>
      </w:r>
      <w:r w:rsidR="00B158F5" w:rsidRPr="00B158F5">
        <w:t>595 639,00</w:t>
      </w:r>
      <w:r w:rsidR="00215144">
        <w:t xml:space="preserve"> Kč včetně</w:t>
      </w:r>
      <w:r w:rsidR="00215144" w:rsidRPr="00523814">
        <w:t xml:space="preserve"> DPH</w:t>
      </w:r>
      <w:r w:rsidR="003327D9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</w:t>
      </w:r>
      <w:r w:rsidR="002D7E30">
        <w:rPr>
          <w:sz w:val="23"/>
          <w:szCs w:val="23"/>
        </w:rPr>
        <w:lastRenderedPageBreak/>
        <w:t xml:space="preserve">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</w:t>
      </w:r>
      <w:r>
        <w:lastRenderedPageBreak/>
        <w:t>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28DEDC23" w14:textId="20746C88" w:rsidR="00116BD7" w:rsidRDefault="00E53E16" w:rsidP="00F43EC4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FF0AA4">
        <w:t xml:space="preserve">jsou Centrální operační sály I – </w:t>
      </w:r>
      <w:proofErr w:type="spellStart"/>
      <w:r w:rsidR="00FF0AA4">
        <w:t>Neurochirugické</w:t>
      </w:r>
      <w:proofErr w:type="spellEnd"/>
      <w:r w:rsidR="00FF0AA4">
        <w:t xml:space="preserve"> kliniky</w:t>
      </w:r>
      <w:r w:rsidR="00120E33">
        <w:t>.</w:t>
      </w:r>
      <w:bookmarkEnd w:id="4"/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6C3ECDBC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DA204A">
        <w:t>XXXXXXX</w:t>
      </w:r>
      <w:r w:rsidR="00DA204A" w:rsidRPr="00116BD7">
        <w:t xml:space="preserve"> </w:t>
      </w:r>
      <w:r w:rsidRPr="00116BD7">
        <w:t>na tel: </w:t>
      </w:r>
      <w:r w:rsidR="00DA204A">
        <w:t>XXXXXXX</w:t>
      </w:r>
      <w:r w:rsidR="00DA204A" w:rsidRPr="00116BD7">
        <w:t xml:space="preserve"> </w:t>
      </w:r>
      <w:r w:rsidRPr="00116BD7">
        <w:t xml:space="preserve">a potvrdit písemně na e-mailem na adresu </w:t>
      </w:r>
      <w:r w:rsidR="00DA204A">
        <w:t>XXXXXXX</w:t>
      </w:r>
      <w:r w:rsidR="00DA204A">
        <w:t xml:space="preserve"> </w:t>
      </w:r>
      <w:r w:rsidR="00332FF9">
        <w:t xml:space="preserve">a na Oddělení zdravotnické techniky </w:t>
      </w:r>
      <w:r w:rsidR="00DA204A">
        <w:t>XXXXXXX</w:t>
      </w:r>
      <w:r w:rsidR="00DA204A" w:rsidRPr="00116BD7">
        <w:t xml:space="preserve"> </w:t>
      </w:r>
      <w:r w:rsidR="00332FF9" w:rsidRPr="00116BD7">
        <w:t>na tel: </w:t>
      </w:r>
      <w:r w:rsidR="00DA204A">
        <w:t>XXXXXXX</w:t>
      </w:r>
      <w:r w:rsidR="00DA204A" w:rsidRPr="00116BD7">
        <w:t xml:space="preserve"> </w:t>
      </w:r>
      <w:r w:rsidR="00332FF9" w:rsidRPr="00116BD7">
        <w:t xml:space="preserve">a potvrdit písemně na e-mailem na adresu </w:t>
      </w:r>
      <w:r w:rsidR="00DA204A">
        <w:t>XXXXXXX</w:t>
      </w:r>
      <w:r w:rsidR="00DA204A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71A6DF09" w14:textId="77777777" w:rsidR="0094102D" w:rsidRDefault="0094102D" w:rsidP="0094102D">
      <w:pPr>
        <w:pStyle w:val="Odstavecseseznamem"/>
      </w:pPr>
    </w:p>
    <w:p w14:paraId="718AB74C" w14:textId="77777777" w:rsidR="0094102D" w:rsidRDefault="0094102D" w:rsidP="00C22E91">
      <w:pPr>
        <w:pStyle w:val="Odstavecsmlouvy"/>
        <w:numPr>
          <w:ilvl w:val="0"/>
          <w:numId w:val="0"/>
        </w:numPr>
        <w:ind w:left="567"/>
      </w:pPr>
    </w:p>
    <w:p w14:paraId="08361E73" w14:textId="77777777" w:rsidR="00213651" w:rsidRDefault="00213651" w:rsidP="00213651">
      <w:pPr>
        <w:pStyle w:val="Odstavecseseznamem"/>
      </w:pPr>
    </w:p>
    <w:p w14:paraId="7FCD7608" w14:textId="77777777" w:rsidR="00213651" w:rsidRDefault="00213651" w:rsidP="00213651">
      <w:pPr>
        <w:pStyle w:val="Odstavecsmlouvy"/>
        <w:numPr>
          <w:ilvl w:val="0"/>
          <w:numId w:val="0"/>
        </w:numPr>
        <w:ind w:left="567" w:hanging="567"/>
      </w:pP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lastRenderedPageBreak/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0039F21" w14:textId="77777777" w:rsidR="00213651" w:rsidRDefault="00213651" w:rsidP="00213651"/>
    <w:p w14:paraId="7FCDBCD6" w14:textId="77777777" w:rsidR="00213651" w:rsidRDefault="00213651" w:rsidP="00213651">
      <w:pPr>
        <w:pStyle w:val="Odstavecsmlouvy"/>
      </w:pPr>
      <w:r>
        <w:t>Jestliže o to Vypůjčitel během trvání smlouvy písemně požádá, je Půjčitel povinen bez zbytečného odkladu, nejpozději však do 15 pracovních dnů, po doručení této žádosti zpřístupnit data z Předmětu výpůjčky, případně, pokud je to relevantní, ze Software (dále jen "</w:t>
      </w:r>
      <w:r w:rsidRPr="00213651">
        <w:rPr>
          <w:b/>
          <w:bCs/>
        </w:rPr>
        <w:t>Data</w:t>
      </w:r>
      <w:r>
        <w:t>"), a to za podmínek nařízení Evropského parlamentu a Rady (EU) 2023/2854 ze dne 13. prosince 2023 o harmonizovaných pravidlech pro spravedlivý přístup k datům a jejich využívání (nařízení o datech). Smluvní strany se mohou s ohledem na rozsah a složitost Dat dohodnout na lhůtě delší. Půjčitel bere na vědomí, že Data mohou obsahovat osobní údaje pacientů a zaměstnanců Vypůjčitele a/nebo souviset s poskytováním zdravotních služeb. Z tohoto důvodu je Půjčitel, jakožto osoba jednající s odbornou péčí profesionála, povinen plnit své povinnosti podle tohoto odstavce za podmínek náležité úrovně kybernetické a informační bezpečnosti. Zpřístupnění Dat Půjčitel provede na svém úložišti, ledaže se smluvní strany dohodnou na podmínkách znamenajících vyšší úroveň kybernetické a informační bezpečnosti nebo na použití úložiště Vypůjčitele.</w:t>
      </w:r>
    </w:p>
    <w:p w14:paraId="2FC62845" w14:textId="77777777" w:rsidR="00213651" w:rsidRDefault="00213651" w:rsidP="00213651">
      <w:pPr>
        <w:pStyle w:val="Odstavecsmlouvy"/>
        <w:numPr>
          <w:ilvl w:val="0"/>
          <w:numId w:val="0"/>
        </w:numPr>
      </w:pP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lastRenderedPageBreak/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1C012A9B" w:rsidR="00EE625F" w:rsidRPr="001C6D50" w:rsidRDefault="00CF2BAC" w:rsidP="00490655">
      <w:pPr>
        <w:pStyle w:val="Odstavecsmlouvy"/>
      </w:pPr>
      <w:r w:rsidRPr="00F41611">
        <w:rPr>
          <w:snapToGrid w:val="0"/>
        </w:rPr>
        <w:t>Tato smlouva se uzavírá na dobu určitou</w:t>
      </w:r>
      <w:r w:rsidR="00C22E91">
        <w:rPr>
          <w:snapToGrid w:val="0"/>
        </w:rPr>
        <w:t xml:space="preserve"> </w:t>
      </w:r>
      <w:r w:rsidR="00FD53C3" w:rsidRPr="00FD53C3">
        <w:rPr>
          <w:b/>
          <w:bCs/>
          <w:snapToGrid w:val="0"/>
        </w:rPr>
        <w:t xml:space="preserve">13.7.-24.7.2026. </w:t>
      </w:r>
      <w:r w:rsidR="00FD53C3" w:rsidRPr="00FD53C3">
        <w:rPr>
          <w:snapToGrid w:val="0"/>
        </w:rPr>
        <w:t xml:space="preserve">  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04BB3965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C76B2B">
              <w:rPr>
                <w:sz w:val="22"/>
                <w:szCs w:val="22"/>
              </w:rPr>
              <w:t xml:space="preserve"> 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55A08C90" w:rsidR="004A45B0" w:rsidRPr="00D722DC" w:rsidRDefault="00C76B2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deris s.r.o.</w:t>
            </w:r>
          </w:p>
          <w:p w14:paraId="2C204932" w14:textId="5EB8C5B2" w:rsidR="004A45B0" w:rsidRPr="00D722DC" w:rsidRDefault="00DA204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584D3C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159F562B" w:rsidR="004A45B0" w:rsidRPr="00D722DC" w:rsidRDefault="00DA204A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238601FE" w14:textId="77777777" w:rsidR="000729CF" w:rsidRDefault="000729CF" w:rsidP="000729CF"/>
    <w:p w14:paraId="77F36C9C" w14:textId="77777777" w:rsidR="000C0404" w:rsidRDefault="000C0404" w:rsidP="000C0404">
      <w:r>
        <w:t xml:space="preserve">Generátor kvantové molekulární </w:t>
      </w:r>
      <w:proofErr w:type="gramStart"/>
      <w:r>
        <w:t>resonance</w:t>
      </w:r>
      <w:proofErr w:type="gramEnd"/>
      <w:r>
        <w:t xml:space="preserve"> </w:t>
      </w:r>
      <w:proofErr w:type="spellStart"/>
      <w:r w:rsidRPr="000C0404">
        <w:rPr>
          <w:b/>
          <w:bCs/>
        </w:rPr>
        <w:t>Vesalius</w:t>
      </w:r>
      <w:proofErr w:type="spellEnd"/>
      <w:r w:rsidRPr="000C0404">
        <w:rPr>
          <w:b/>
          <w:bCs/>
        </w:rPr>
        <w:t xml:space="preserve"> MCN Plus</w:t>
      </w:r>
      <w:r>
        <w:t>.</w:t>
      </w:r>
    </w:p>
    <w:p w14:paraId="509A8C17" w14:textId="77777777" w:rsidR="000C0404" w:rsidRPr="000C0404" w:rsidRDefault="000C0404" w:rsidP="000C0404">
      <w:pPr>
        <w:rPr>
          <w:b/>
          <w:bCs/>
        </w:rPr>
      </w:pPr>
      <w:r w:rsidRPr="000C0404">
        <w:rPr>
          <w:b/>
          <w:bCs/>
        </w:rPr>
        <w:t>Sériové číslo: 123020024</w:t>
      </w:r>
    </w:p>
    <w:p w14:paraId="05313405" w14:textId="77777777" w:rsidR="000C0404" w:rsidRDefault="000C0404" w:rsidP="000C0404"/>
    <w:p w14:paraId="53FD2C17" w14:textId="10FE41DB" w:rsidR="000C0404" w:rsidRPr="00F1510C" w:rsidRDefault="000C0404" w:rsidP="000C0404">
      <w:pPr>
        <w:rPr>
          <w:b/>
          <w:bCs/>
        </w:rPr>
      </w:pPr>
      <w:r w:rsidRPr="00F1510C">
        <w:rPr>
          <w:b/>
          <w:bCs/>
        </w:rPr>
        <w:t>Příslušenství:</w:t>
      </w:r>
    </w:p>
    <w:p w14:paraId="3291511D" w14:textId="77777777" w:rsidR="000C0404" w:rsidRDefault="000C0404" w:rsidP="000C0404">
      <w:r>
        <w:t>1) Kabel elektrický typ F</w:t>
      </w:r>
    </w:p>
    <w:p w14:paraId="0BE18873" w14:textId="77777777" w:rsidR="000C0404" w:rsidRDefault="000C0404" w:rsidP="000C0404">
      <w:r>
        <w:t xml:space="preserve">2) Spínací </w:t>
      </w:r>
      <w:proofErr w:type="spellStart"/>
      <w:r>
        <w:t>handpiece</w:t>
      </w:r>
      <w:proofErr w:type="spellEnd"/>
      <w:r>
        <w:t xml:space="preserve">, kabel </w:t>
      </w:r>
      <w:proofErr w:type="gramStart"/>
      <w:r>
        <w:t>3m</w:t>
      </w:r>
      <w:proofErr w:type="gramEnd"/>
      <w:r>
        <w:t>, (SN: 240001)</w:t>
      </w:r>
    </w:p>
    <w:p w14:paraId="663C5F1E" w14:textId="77777777" w:rsidR="000C0404" w:rsidRDefault="000C0404" w:rsidP="000C0404">
      <w:r>
        <w:t xml:space="preserve">3) Dvojitý elektrický protiskluzový pedál, kabel </w:t>
      </w:r>
      <w:proofErr w:type="gramStart"/>
      <w:r>
        <w:t>4m</w:t>
      </w:r>
      <w:proofErr w:type="gramEnd"/>
      <w:r>
        <w:t>, (SN: 240013)</w:t>
      </w:r>
    </w:p>
    <w:p w14:paraId="3519FCB5" w14:textId="77777777" w:rsidR="000C0404" w:rsidRDefault="000C0404" w:rsidP="000C0404">
      <w:r>
        <w:t xml:space="preserve">4) Jednoduchý elektrický pedál, kabel </w:t>
      </w:r>
      <w:proofErr w:type="gramStart"/>
      <w:r>
        <w:t>4m</w:t>
      </w:r>
      <w:proofErr w:type="gramEnd"/>
      <w:r>
        <w:t>, (SN: 240014)</w:t>
      </w:r>
    </w:p>
    <w:p w14:paraId="41007A6E" w14:textId="77777777" w:rsidR="000C0404" w:rsidRDefault="000C0404" w:rsidP="000C0404">
      <w:r>
        <w:t>5) Adaptér jednorázových plátů, kabel 4,5m, (SN: 343/149)</w:t>
      </w:r>
    </w:p>
    <w:p w14:paraId="4A659D29" w14:textId="77777777" w:rsidR="000C0404" w:rsidRDefault="000C0404" w:rsidP="000C0404">
      <w:r>
        <w:t xml:space="preserve">6) Americký adaptér bipolární se 2 piny, kabel </w:t>
      </w:r>
      <w:proofErr w:type="gramStart"/>
      <w:r>
        <w:t>5m</w:t>
      </w:r>
      <w:proofErr w:type="gramEnd"/>
      <w:r>
        <w:t>, (230003)</w:t>
      </w:r>
    </w:p>
    <w:p w14:paraId="374B0782" w14:textId="77777777" w:rsidR="000C0404" w:rsidRDefault="000C0404" w:rsidP="000C0404">
      <w:r>
        <w:t>7) Sterilní sada jednorázových elektrod pro MCN Plus, 8 ks, (SN: 22052701)</w:t>
      </w:r>
    </w:p>
    <w:p w14:paraId="36C26B43" w14:textId="77777777" w:rsidR="00F1510C" w:rsidRDefault="00F1510C" w:rsidP="000C0404"/>
    <w:p w14:paraId="546BE95B" w14:textId="77777777" w:rsidR="000C0404" w:rsidRDefault="000C0404" w:rsidP="000C0404">
      <w:r>
        <w:t xml:space="preserve">• Bipolární a </w:t>
      </w:r>
      <w:proofErr w:type="spellStart"/>
      <w:r>
        <w:t>monopolární</w:t>
      </w:r>
      <w:proofErr w:type="spellEnd"/>
      <w:r>
        <w:t xml:space="preserve"> řezání a koagulace</w:t>
      </w:r>
    </w:p>
    <w:p w14:paraId="69FCA44F" w14:textId="4AE42DD0" w:rsidR="003C67D6" w:rsidRDefault="000C0404" w:rsidP="000C0404">
      <w:r>
        <w:t xml:space="preserve">• </w:t>
      </w:r>
      <w:proofErr w:type="spellStart"/>
      <w:r>
        <w:t>Vesalius</w:t>
      </w:r>
      <w:proofErr w:type="spellEnd"/>
      <w:r>
        <w:t xml:space="preserve"> </w:t>
      </w:r>
      <w:proofErr w:type="spellStart"/>
      <w:r>
        <w:t>MCNplus</w:t>
      </w:r>
      <w:proofErr w:type="spellEnd"/>
      <w:r>
        <w:t xml:space="preserve"> je mono a bipolární elektrochirurgická jednotka, která nachází nejlepší uplatnění v chirurgických zákrocích, jako je neurochirurgie, chirurgie lebky a páteře. Díky pokročilé technologii QMR umožňuje </w:t>
      </w:r>
      <w:proofErr w:type="spellStart"/>
      <w:r>
        <w:t>Vesalius</w:t>
      </w:r>
      <w:proofErr w:type="spellEnd"/>
      <w:r>
        <w:t xml:space="preserve"> MCN Plus dokonalé řezy a přesnou a jemnou koagulaci. Všechny funkce zařízení lze aktivovat současně jak z ruční části, tak z pedálu.</w:t>
      </w:r>
    </w:p>
    <w:p w14:paraId="73122F80" w14:textId="77777777" w:rsidR="00885D83" w:rsidRDefault="00885D83" w:rsidP="000C0404"/>
    <w:p w14:paraId="14A07CF7" w14:textId="02039B65" w:rsidR="00885D83" w:rsidRDefault="00885D83" w:rsidP="000C0404">
      <w:r w:rsidRPr="00885D83">
        <w:rPr>
          <w:noProof/>
        </w:rPr>
        <w:drawing>
          <wp:inline distT="0" distB="0" distL="0" distR="0" wp14:anchorId="0B8CEFF8" wp14:editId="4CF3CF4F">
            <wp:extent cx="4359333" cy="2209800"/>
            <wp:effectExtent l="0" t="0" r="3175" b="0"/>
            <wp:docPr id="18123261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11" cy="22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0355" w14:textId="77777777" w:rsidR="000C0404" w:rsidRDefault="000C0404" w:rsidP="000C0404"/>
    <w:p w14:paraId="3DF88C42" w14:textId="77777777" w:rsidR="000C0404" w:rsidRDefault="000C0404" w:rsidP="000C0404"/>
    <w:p w14:paraId="6F57A913" w14:textId="77777777" w:rsidR="000C0404" w:rsidRDefault="000C0404" w:rsidP="000C0404"/>
    <w:p w14:paraId="40D4B053" w14:textId="77777777" w:rsidR="00DF6523" w:rsidRDefault="00DF6523" w:rsidP="00956703"/>
    <w:p w14:paraId="73629D35" w14:textId="02E72D22" w:rsidR="00DF6523" w:rsidRPr="00956703" w:rsidRDefault="00DF6523" w:rsidP="00956703">
      <w:r>
        <w:t>Předmět výpůjčky nebude zapojen do datových sítí Vypůjčitele.</w:t>
      </w:r>
    </w:p>
    <w:sectPr w:rsidR="00DF6523" w:rsidRPr="00956703" w:rsidSect="00D930B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D19D" w14:textId="77777777" w:rsidR="00056410" w:rsidRDefault="00056410" w:rsidP="006337DC">
      <w:r>
        <w:separator/>
      </w:r>
    </w:p>
  </w:endnote>
  <w:endnote w:type="continuationSeparator" w:id="0">
    <w:p w14:paraId="36894894" w14:textId="77777777" w:rsidR="00056410" w:rsidRDefault="0005641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7967" w14:textId="77777777" w:rsidR="00056410" w:rsidRDefault="00056410" w:rsidP="006337DC">
      <w:r>
        <w:separator/>
      </w:r>
    </w:p>
  </w:footnote>
  <w:footnote w:type="continuationSeparator" w:id="0">
    <w:p w14:paraId="66A8CAD1" w14:textId="77777777" w:rsidR="00056410" w:rsidRDefault="00056410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58022492" w14:textId="77777777" w:rsidTr="7EF33FAA">
      <w:trPr>
        <w:trHeight w:val="300"/>
      </w:trPr>
      <w:tc>
        <w:tcPr>
          <w:tcW w:w="3360" w:type="dxa"/>
        </w:tcPr>
        <w:p w14:paraId="7C24A7BB" w14:textId="666FCB84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16621C6" w14:textId="74D9EFE0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4177D1D1" w14:textId="364AAF56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577ABD31" w14:textId="21A1491F" w:rsidR="7EF33FAA" w:rsidRDefault="7EF33FAA" w:rsidP="7EF33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3A91EBFD" w14:textId="77777777" w:rsidTr="7EF33FAA">
      <w:trPr>
        <w:trHeight w:val="300"/>
      </w:trPr>
      <w:tc>
        <w:tcPr>
          <w:tcW w:w="3360" w:type="dxa"/>
        </w:tcPr>
        <w:p w14:paraId="48C82430" w14:textId="1A7FE9D1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8D087B2" w14:textId="7FAAD179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6D45537C" w14:textId="5DCCA139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6FE0A5C1" w14:textId="43285A12" w:rsidR="7EF33FAA" w:rsidRDefault="00E9601F" w:rsidP="7EF33FAA">
    <w:pPr>
      <w:pStyle w:val="Zhlav"/>
    </w:pPr>
    <w:r>
      <w:tab/>
    </w:r>
    <w:r>
      <w:tab/>
      <w:t>VP/1774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1"/>
  </w:num>
  <w:num w:numId="2" w16cid:durableId="993605183">
    <w:abstractNumId w:val="12"/>
  </w:num>
  <w:num w:numId="3" w16cid:durableId="1146749607">
    <w:abstractNumId w:val="0"/>
  </w:num>
  <w:num w:numId="4" w16cid:durableId="1916628146">
    <w:abstractNumId w:val="14"/>
  </w:num>
  <w:num w:numId="5" w16cid:durableId="1084647445">
    <w:abstractNumId w:val="2"/>
  </w:num>
  <w:num w:numId="6" w16cid:durableId="1143035345">
    <w:abstractNumId w:val="15"/>
  </w:num>
  <w:num w:numId="7" w16cid:durableId="209920377">
    <w:abstractNumId w:val="12"/>
  </w:num>
  <w:num w:numId="8" w16cid:durableId="1218666346">
    <w:abstractNumId w:val="12"/>
  </w:num>
  <w:num w:numId="9" w16cid:durableId="662005130">
    <w:abstractNumId w:val="12"/>
  </w:num>
  <w:num w:numId="10" w16cid:durableId="701904565">
    <w:abstractNumId w:val="12"/>
  </w:num>
  <w:num w:numId="11" w16cid:durableId="249894483">
    <w:abstractNumId w:val="9"/>
  </w:num>
  <w:num w:numId="12" w16cid:durableId="461466840">
    <w:abstractNumId w:val="1"/>
  </w:num>
  <w:num w:numId="13" w16cid:durableId="1948997788">
    <w:abstractNumId w:val="16"/>
  </w:num>
  <w:num w:numId="14" w16cid:durableId="71342685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2"/>
  </w:num>
  <w:num w:numId="16" w16cid:durableId="1101605199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3"/>
  </w:num>
  <w:num w:numId="20" w16cid:durableId="338043543">
    <w:abstractNumId w:val="8"/>
  </w:num>
  <w:num w:numId="21" w16cid:durableId="848254635">
    <w:abstractNumId w:val="19"/>
  </w:num>
  <w:num w:numId="22" w16cid:durableId="903761533">
    <w:abstractNumId w:val="18"/>
  </w:num>
  <w:num w:numId="23" w16cid:durableId="1735347580">
    <w:abstractNumId w:val="12"/>
  </w:num>
  <w:num w:numId="24" w16cid:durableId="1231308232">
    <w:abstractNumId w:val="12"/>
  </w:num>
  <w:num w:numId="25" w16cid:durableId="1225139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2"/>
  </w:num>
  <w:num w:numId="28" w16cid:durableId="1964918138">
    <w:abstractNumId w:val="3"/>
  </w:num>
  <w:num w:numId="29" w16cid:durableId="692267504">
    <w:abstractNumId w:val="7"/>
  </w:num>
  <w:num w:numId="30" w16cid:durableId="636109671">
    <w:abstractNumId w:val="22"/>
  </w:num>
  <w:num w:numId="31" w16cid:durableId="2098359134">
    <w:abstractNumId w:val="5"/>
  </w:num>
  <w:num w:numId="32" w16cid:durableId="822241320">
    <w:abstractNumId w:val="17"/>
  </w:num>
  <w:num w:numId="33" w16cid:durableId="562302669">
    <w:abstractNumId w:val="20"/>
  </w:num>
  <w:num w:numId="34" w16cid:durableId="1942251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2"/>
  </w:num>
  <w:num w:numId="36" w16cid:durableId="1084767658">
    <w:abstractNumId w:val="10"/>
  </w:num>
  <w:num w:numId="37" w16cid:durableId="1825269036">
    <w:abstractNumId w:val="6"/>
  </w:num>
  <w:num w:numId="38" w16cid:durableId="42213672">
    <w:abstractNumId w:val="11"/>
  </w:num>
  <w:num w:numId="39" w16cid:durableId="10124188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56410"/>
    <w:rsid w:val="00061455"/>
    <w:rsid w:val="00064A2C"/>
    <w:rsid w:val="000729CF"/>
    <w:rsid w:val="00075387"/>
    <w:rsid w:val="00081D58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404"/>
    <w:rsid w:val="000C0B21"/>
    <w:rsid w:val="000C1507"/>
    <w:rsid w:val="000C26CE"/>
    <w:rsid w:val="000C3F29"/>
    <w:rsid w:val="000C5285"/>
    <w:rsid w:val="000D6CC1"/>
    <w:rsid w:val="000E3082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0728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5882"/>
    <w:rsid w:val="001976E5"/>
    <w:rsid w:val="001A2403"/>
    <w:rsid w:val="001A2FBC"/>
    <w:rsid w:val="001A3AA2"/>
    <w:rsid w:val="001B2174"/>
    <w:rsid w:val="001B468C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3651"/>
    <w:rsid w:val="00215144"/>
    <w:rsid w:val="00217B9D"/>
    <w:rsid w:val="0022796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805EF"/>
    <w:rsid w:val="00285896"/>
    <w:rsid w:val="00286F30"/>
    <w:rsid w:val="002913C2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4B8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45274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C2C98"/>
    <w:rsid w:val="004C3CE2"/>
    <w:rsid w:val="004E1F18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4562"/>
    <w:rsid w:val="00557002"/>
    <w:rsid w:val="00580CAE"/>
    <w:rsid w:val="00584D3C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4566"/>
    <w:rsid w:val="006778A2"/>
    <w:rsid w:val="00682B01"/>
    <w:rsid w:val="00683A6F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FA0"/>
    <w:rsid w:val="00752099"/>
    <w:rsid w:val="00752732"/>
    <w:rsid w:val="0075495D"/>
    <w:rsid w:val="00756A77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32F9"/>
    <w:rsid w:val="007A4E45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E33C0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4CC"/>
    <w:rsid w:val="00846663"/>
    <w:rsid w:val="008470BF"/>
    <w:rsid w:val="008515A5"/>
    <w:rsid w:val="00853FFE"/>
    <w:rsid w:val="008555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85D83"/>
    <w:rsid w:val="00891EAB"/>
    <w:rsid w:val="00893606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0088B"/>
    <w:rsid w:val="00915C52"/>
    <w:rsid w:val="00926B15"/>
    <w:rsid w:val="00930F66"/>
    <w:rsid w:val="009349D0"/>
    <w:rsid w:val="009364A6"/>
    <w:rsid w:val="0094102D"/>
    <w:rsid w:val="009422AF"/>
    <w:rsid w:val="009436C7"/>
    <w:rsid w:val="00945D74"/>
    <w:rsid w:val="00950039"/>
    <w:rsid w:val="00956703"/>
    <w:rsid w:val="0095F26D"/>
    <w:rsid w:val="00960B1F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2BFF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1BC4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C7710"/>
    <w:rsid w:val="00AC7A53"/>
    <w:rsid w:val="00AD006F"/>
    <w:rsid w:val="00AD7170"/>
    <w:rsid w:val="00AE1423"/>
    <w:rsid w:val="00AE1821"/>
    <w:rsid w:val="00AE2234"/>
    <w:rsid w:val="00AF6AA4"/>
    <w:rsid w:val="00B00244"/>
    <w:rsid w:val="00B0284F"/>
    <w:rsid w:val="00B04FA5"/>
    <w:rsid w:val="00B0770E"/>
    <w:rsid w:val="00B12570"/>
    <w:rsid w:val="00B1548D"/>
    <w:rsid w:val="00B158F5"/>
    <w:rsid w:val="00B23E3B"/>
    <w:rsid w:val="00B25913"/>
    <w:rsid w:val="00B27847"/>
    <w:rsid w:val="00B30339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2E91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76B2B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32C2"/>
    <w:rsid w:val="00D87E3E"/>
    <w:rsid w:val="00D930BD"/>
    <w:rsid w:val="00D94024"/>
    <w:rsid w:val="00D9744E"/>
    <w:rsid w:val="00D97809"/>
    <w:rsid w:val="00DA0763"/>
    <w:rsid w:val="00DA204A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DF6523"/>
    <w:rsid w:val="00E02379"/>
    <w:rsid w:val="00E0266C"/>
    <w:rsid w:val="00E034D5"/>
    <w:rsid w:val="00E052D0"/>
    <w:rsid w:val="00E31722"/>
    <w:rsid w:val="00E318C7"/>
    <w:rsid w:val="00E367C0"/>
    <w:rsid w:val="00E4123D"/>
    <w:rsid w:val="00E43B2D"/>
    <w:rsid w:val="00E51072"/>
    <w:rsid w:val="00E51AA5"/>
    <w:rsid w:val="00E53E16"/>
    <w:rsid w:val="00E5443B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1E75"/>
    <w:rsid w:val="00E8416E"/>
    <w:rsid w:val="00E85339"/>
    <w:rsid w:val="00E91FB2"/>
    <w:rsid w:val="00E9601F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10C"/>
    <w:rsid w:val="00F15CB3"/>
    <w:rsid w:val="00F24370"/>
    <w:rsid w:val="00F25645"/>
    <w:rsid w:val="00F301A9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53C3"/>
    <w:rsid w:val="00FD7577"/>
    <w:rsid w:val="00FE547A"/>
    <w:rsid w:val="00FF0AA4"/>
    <w:rsid w:val="00FF4CCA"/>
    <w:rsid w:val="29BF1908"/>
    <w:rsid w:val="2DE84334"/>
    <w:rsid w:val="593B2BCA"/>
    <w:rsid w:val="7E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5E434-34C6-4D13-B7E1-AF5748B8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1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16:25:00Z</cp:lastPrinted>
  <dcterms:created xsi:type="dcterms:W3CDTF">2026-06-17T10:05:00Z</dcterms:created>
  <dcterms:modified xsi:type="dcterms:W3CDTF">2026-06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584AD3E968EA4F45B8E858E949E752C5</vt:lpwstr>
  </property>
  <property fmtid="{D5CDD505-2E9C-101B-9397-08002B2CF9AE}" pid="11" name="Komentář">
    <vt:lpwstr/>
  </property>
</Properties>
</file>